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The Services Seta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NUMB- 0000048284Dm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 Oct-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Norman Wink Stephens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USB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52.4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20.49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USB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52.4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20.49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USB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52.4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6720.49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035579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800053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